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FE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="00E244B7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624959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За віконцем калина, тиха казка бабусі, ніжна пісня матусі.</w:t>
      </w:r>
    </w:p>
    <w:p w:rsidR="00624959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Дужі руки у тата, під тополями хата багата, під вербою криниця, золотиста пшениця.</w:t>
      </w:r>
    </w:p>
    <w:p w:rsidR="00624959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Серед луків лелека і діброва далека.</w:t>
      </w:r>
    </w:p>
    <w:p w:rsidR="00624959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959" w:rsidRPr="002F5B4A" w:rsidRDefault="00624959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З давніх </w:t>
      </w:r>
      <w:r w:rsidR="009E196A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9E196A" w:rsidRPr="002F5B4A">
        <w:rPr>
          <w:rFonts w:ascii="Times New Roman" w:hAnsi="Times New Roman" w:cs="Times New Roman"/>
          <w:sz w:val="28"/>
          <w:szCs w:val="28"/>
          <w:lang w:val="uk-UA"/>
        </w:rPr>
        <w:t>давен</w:t>
      </w:r>
      <w:proofErr w:type="spellEnd"/>
      <w:r w:rsidR="009E196A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линули по світу слова про Україну ,</w:t>
      </w:r>
    </w:p>
    <w:p w:rsidR="009E196A" w:rsidRPr="002F5B4A" w:rsidRDefault="009E196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о щирий і працьовитий народ ,про її гаї зелені, про тихі річки та озера.</w:t>
      </w:r>
    </w:p>
    <w:p w:rsidR="009E196A" w:rsidRDefault="009E196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Наша Україна славиться великими традиціями, святами та обрядами.</w:t>
      </w:r>
    </w:p>
    <w:p w:rsidR="00DE6BA3" w:rsidRPr="002F5B4A" w:rsidRDefault="00DE6BA3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6A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Пісня : «Любіть Україну»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1)Заспіває соловейко, заколишеться трава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Завмира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моє серденько, чую Господа слова.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Любіть Україну – 2 р.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Любіть Україну сповна</w:t>
      </w:r>
    </w:p>
    <w:p w:rsidR="00922B3D" w:rsidRPr="002F5B4A" w:rsidRDefault="00922B3D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За со</w:t>
      </w:r>
      <w:r w:rsidR="00CC6815" w:rsidRPr="002F5B4A">
        <w:rPr>
          <w:rFonts w:ascii="Times New Roman" w:hAnsi="Times New Roman" w:cs="Times New Roman"/>
          <w:sz w:val="28"/>
          <w:szCs w:val="28"/>
          <w:lang w:val="uk-UA"/>
        </w:rPr>
        <w:t>нце, за небо, за білу калину,</w:t>
      </w:r>
    </w:p>
    <w:p w:rsidR="00CC6815" w:rsidRPr="002F5B4A" w:rsidRDefault="00CC6815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Бо в світі єдина вона</w:t>
      </w:r>
      <w:r w:rsidR="00F540BA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2р.</w:t>
      </w:r>
    </w:p>
    <w:p w:rsidR="00F540BA" w:rsidRPr="002F5B4A" w:rsidRDefault="00F540B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Засія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у небі синім, тиха вранішня зоря.</w:t>
      </w:r>
    </w:p>
    <w:p w:rsidR="00F540BA" w:rsidRPr="002F5B4A" w:rsidRDefault="00F540B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святую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цю хвилину слово Боже чую я.</w:t>
      </w:r>
    </w:p>
    <w:p w:rsidR="00F540BA" w:rsidRPr="002F5B4A" w:rsidRDefault="00F540B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F540BA" w:rsidRPr="002F5B4A" w:rsidRDefault="00F540B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96A" w:rsidRPr="002F5B4A" w:rsidRDefault="00B16AA4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вечорниці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починаєм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вже не раз,</w:t>
      </w:r>
    </w:p>
    <w:p w:rsidR="00B16AA4" w:rsidRPr="002F5B4A" w:rsidRDefault="00B16AA4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Хай сміх і пісня ллється в серці кожного із нас.</w:t>
      </w:r>
    </w:p>
    <w:p w:rsidR="00B16AA4" w:rsidRPr="002F5B4A" w:rsidRDefault="00B16AA4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3C1" w:rsidRPr="002F5B4A" w:rsidRDefault="00B16AA4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23C1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бійдуть весь світ безмірний. </w:t>
      </w:r>
    </w:p>
    <w:p w:rsidR="005923C1" w:rsidRPr="002F5B4A" w:rsidRDefault="005923C1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І скажіть в якій країні ,так зберігся скарб безцінний?</w:t>
      </w:r>
    </w:p>
    <w:p w:rsidR="005923C1" w:rsidRPr="002F5B4A" w:rsidRDefault="005923C1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Як у нас на Україні!</w:t>
      </w:r>
    </w:p>
    <w:p w:rsidR="005923C1" w:rsidRPr="002F5B4A" w:rsidRDefault="005923C1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AA4" w:rsidRPr="002F5B4A" w:rsidRDefault="005923C1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всіх на наше свято , превелике,  пребагате ,</w:t>
      </w:r>
    </w:p>
    <w:p w:rsidR="005923C1" w:rsidRPr="002F5B4A" w:rsidRDefault="005923C1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Від зірниці до зірниці – хай лунають вечорниці</w:t>
      </w:r>
      <w:r w:rsidR="008048EB" w:rsidRPr="002F5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8EB" w:rsidRPr="002F5B4A" w:rsidRDefault="008048EB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2F5B4A" w:rsidRDefault="008048EB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Гей, на наших вечорницях, хто сумний – розвеселися.</w:t>
      </w:r>
    </w:p>
    <w:p w:rsidR="008048EB" w:rsidRPr="002F5B4A" w:rsidRDefault="008048EB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Співи , танці, небилиці – гарні будуть вечорниці.</w:t>
      </w: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Default="008048EB" w:rsidP="005923C1">
      <w:pPr>
        <w:spacing w:after="0" w:line="240" w:lineRule="auto"/>
        <w:rPr>
          <w:sz w:val="24"/>
          <w:szCs w:val="24"/>
          <w:lang w:val="uk-UA"/>
        </w:rPr>
      </w:pPr>
    </w:p>
    <w:p w:rsidR="008048EB" w:rsidRPr="002F5B4A" w:rsidRDefault="008048EB" w:rsidP="00592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40BA" w:rsidRDefault="00F540BA" w:rsidP="00592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B4A" w:rsidRDefault="002F5B4A" w:rsidP="00592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B4A" w:rsidRPr="002F5B4A" w:rsidRDefault="002F5B4A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8EB" w:rsidRPr="002F5B4A" w:rsidRDefault="008048EB" w:rsidP="00DE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сподиня: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D3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Ох і втомилася я , вже скоро й </w:t>
      </w:r>
      <w:proofErr w:type="spellStart"/>
      <w:r w:rsidR="008F5D3D" w:rsidRPr="002F5B4A">
        <w:rPr>
          <w:rFonts w:ascii="Times New Roman" w:hAnsi="Times New Roman" w:cs="Times New Roman"/>
          <w:sz w:val="28"/>
          <w:szCs w:val="28"/>
          <w:lang w:val="uk-UA"/>
        </w:rPr>
        <w:t>вечорнични</w:t>
      </w:r>
      <w:r w:rsidR="00F540BA" w:rsidRPr="002F5B4A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F540BA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прийдуть. А у мене </w:t>
      </w:r>
    </w:p>
    <w:p w:rsidR="009E196A" w:rsidRPr="002F5B4A" w:rsidRDefault="00F540BA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ще не все  г</w:t>
      </w:r>
      <w:r w:rsidR="008F5D3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отово. Ох дівчатонька? Де ж мої літа </w:t>
      </w:r>
      <w:proofErr w:type="spellStart"/>
      <w:r w:rsidR="008F5D3D" w:rsidRPr="002F5B4A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="008F5D3D" w:rsidRPr="002F5B4A">
        <w:rPr>
          <w:rFonts w:ascii="Times New Roman" w:hAnsi="Times New Roman" w:cs="Times New Roman"/>
          <w:sz w:val="28"/>
          <w:szCs w:val="28"/>
          <w:lang w:val="uk-UA"/>
        </w:rPr>
        <w:t>? Ото надівувалася…</w:t>
      </w:r>
    </w:p>
    <w:p w:rsidR="008F5D3D" w:rsidRPr="002F5B4A" w:rsidRDefault="008F5D3D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Бувало,  як зачуєш де ті вечорниці то аж тин тріщить , а тепер…</w:t>
      </w:r>
    </w:p>
    <w:p w:rsidR="008F5D3D" w:rsidRPr="002F5B4A" w:rsidRDefault="008F5D3D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Вже сонце сіло , а вечорниці ще й не починалися.</w:t>
      </w:r>
    </w:p>
    <w:p w:rsidR="006C7E1C" w:rsidRPr="002F5B4A" w:rsidRDefault="006C7E1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А які хлопці були… Справжні орли соколики. А як схопить якийсь на руки, так і носить ,так і носить . А дівчата співучі, та жартівливі. А гарні ,  як квіточки…</w:t>
      </w:r>
    </w:p>
    <w:p w:rsidR="006C7E1C" w:rsidRPr="002F5B4A" w:rsidRDefault="006C7E1C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Та  що там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говорити.Ох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літа, літа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>. Якби то можна було вас завернути?</w:t>
      </w:r>
    </w:p>
    <w:p w:rsidR="006C7E1C" w:rsidRPr="002F5B4A" w:rsidRDefault="006C7E1C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Що ж це</w:t>
      </w:r>
      <w:r w:rsidR="00E4380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не всі на вечорницях</w:t>
      </w:r>
      <w:r w:rsidR="00E4380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і старий десь забарився.</w:t>
      </w:r>
    </w:p>
    <w:p w:rsidR="00E4380D" w:rsidRPr="002F5B4A" w:rsidRDefault="00E4380D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А ти доню,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йдино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сюди, хватить хихикати. Принеси борошно ,заміси тісто, наробимо вареників та ще й парубків пригостимо</w:t>
      </w:r>
    </w:p>
    <w:p w:rsidR="00E4380D" w:rsidRPr="002F5B4A" w:rsidRDefault="00E4380D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ка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Чуєш мамо ,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вечорничники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йдуть.</w:t>
      </w:r>
    </w:p>
    <w:p w:rsidR="00E4380D" w:rsidRPr="002F5B4A" w:rsidRDefault="00E4380D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и - 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А у тебе ще нічого не готово.</w:t>
      </w:r>
    </w:p>
    <w:p w:rsidR="008A4E67" w:rsidRDefault="00E4380D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Дочка 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І не така </w:t>
      </w:r>
      <w:r w:rsidR="008A4E67" w:rsidRPr="002F5B4A">
        <w:rPr>
          <w:rFonts w:ascii="Times New Roman" w:hAnsi="Times New Roman" w:cs="Times New Roman"/>
          <w:sz w:val="28"/>
          <w:szCs w:val="28"/>
          <w:lang w:val="uk-UA"/>
        </w:rPr>
        <w:t>я ледача, отака у мене вдача.</w:t>
      </w:r>
    </w:p>
    <w:p w:rsidR="00DE6BA3" w:rsidRPr="002F5B4A" w:rsidRDefault="00DE6BA3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E67" w:rsidRPr="002F5B4A" w:rsidRDefault="008A4E67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Пісня  «Господиня гарна я»  (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співає дочка)</w:t>
      </w:r>
    </w:p>
    <w:p w:rsidR="00E7418F" w:rsidRPr="002F5B4A" w:rsidRDefault="00DE6BA3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E7418F" w:rsidRPr="002F5B4A">
        <w:rPr>
          <w:rFonts w:ascii="Times New Roman" w:hAnsi="Times New Roman" w:cs="Times New Roman"/>
          <w:sz w:val="28"/>
          <w:szCs w:val="28"/>
          <w:lang w:val="uk-UA"/>
        </w:rPr>
        <w:t>Чи це я не гарна чи не господиня,</w:t>
      </w:r>
    </w:p>
    <w:p w:rsidR="00E7418F" w:rsidRPr="002F5B4A" w:rsidRDefault="00E7418F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На городі лобода , а в хаті пустиня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авда, люди, правда господиня гарна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авда, люди, правда господиня гарна я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2)На городі лобода, аж ся похилила,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А у хаті павуки вікна заслонили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3)Миски на полиці, ростуть печериці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Горшки під лавою, ростуть муравою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4)Дощик накрапає,миски поливає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Вітер повіває, хату замітає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lastRenderedPageBreak/>
        <w:t>5)Йдуть люди з поля, та й з мене сміються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Що на моїх подушках ворони несуться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: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6)Не журіться люди, якось воно буде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Обскубаю воронята, ще й перина буде.</w:t>
      </w:r>
    </w:p>
    <w:p w:rsidR="00E7418F" w:rsidRPr="002F5B4A" w:rsidRDefault="00E7418F" w:rsidP="00DE6BA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E7418F" w:rsidRPr="002F5B4A" w:rsidRDefault="00E7418F" w:rsidP="00DE6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( Скрип дверей, заходить кум.)</w:t>
      </w:r>
    </w:p>
    <w:p w:rsidR="008A4E67" w:rsidRPr="002F5B4A" w:rsidRDefault="00F34DA0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Кум 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Добрий  вечір, вам дівчата і вам молодиці. Чув у вашій  хаті будуть вечорниці, от і я вирішив молодість згадати.</w:t>
      </w:r>
    </w:p>
    <w:p w:rsidR="00F34DA0" w:rsidRPr="002F5B4A" w:rsidRDefault="00F34DA0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щось ви куме про мене забули.</w:t>
      </w:r>
    </w:p>
    <w:p w:rsidR="00F34DA0" w:rsidRPr="002F5B4A" w:rsidRDefault="00F34DA0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м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та я</w:t>
      </w: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кумусю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,про вас завжди </w:t>
      </w:r>
      <w:r w:rsidR="005D48DA" w:rsidRPr="002F5B4A">
        <w:rPr>
          <w:rFonts w:ascii="Times New Roman" w:hAnsi="Times New Roman" w:cs="Times New Roman"/>
          <w:sz w:val="28"/>
          <w:szCs w:val="28"/>
          <w:lang w:val="uk-UA"/>
        </w:rPr>
        <w:t>пам’ятаю, як встаю і лягаю.</w:t>
      </w:r>
    </w:p>
    <w:p w:rsidR="005D48DA" w:rsidRPr="002F5B4A" w:rsidRDefault="005D48DA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А де ж кум Іван?</w:t>
      </w:r>
    </w:p>
    <w:p w:rsidR="005D48DA" w:rsidRPr="002F5B4A" w:rsidRDefault="005D48DA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Та не знаю, десь затримався, волоцюга. Мав надвечір надійти, та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цур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йому.</w:t>
      </w:r>
    </w:p>
    <w:p w:rsidR="005D48DA" w:rsidRPr="002F5B4A" w:rsidRDefault="005D48DA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Сідайте , куме,  ви у мене жаданий гість..</w:t>
      </w:r>
    </w:p>
    <w:p w:rsidR="005D48DA" w:rsidRPr="002F5B4A" w:rsidRDefault="005D48DA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Одарка 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Ой сусіди,ви мої, а я прийшла до вас позичити трохи солі, бо у нас вся вийшла.</w:t>
      </w:r>
    </w:p>
    <w:p w:rsidR="005D48DA" w:rsidRPr="002F5B4A" w:rsidRDefault="005D48DA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Та бачу вам не до мене.</w:t>
      </w:r>
    </w:p>
    <w:p w:rsidR="000C616C" w:rsidRPr="002F5B4A" w:rsidRDefault="000C616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ина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Та що ви тітко, наша сусідко, проходьте та посидьте разом з нами, веселіше </w:t>
      </w:r>
    </w:p>
    <w:p w:rsidR="000C616C" w:rsidRPr="002F5B4A" w:rsidRDefault="000C616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64FD9" w:rsidRPr="002F5B4A">
        <w:rPr>
          <w:rFonts w:ascii="Times New Roman" w:hAnsi="Times New Roman" w:cs="Times New Roman"/>
          <w:sz w:val="28"/>
          <w:szCs w:val="28"/>
          <w:lang w:val="uk-UA"/>
        </w:rPr>
        <w:t>Буде.</w:t>
      </w:r>
    </w:p>
    <w:p w:rsidR="00164FD9" w:rsidRPr="002F5B4A" w:rsidRDefault="00164FD9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арка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Та ні , Василь буде лаятись . А  втім…хай  собі. Зостанусь.</w:t>
      </w:r>
    </w:p>
    <w:p w:rsidR="00CC1BBE" w:rsidRPr="002F5B4A" w:rsidRDefault="00CC1BBE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Дівчина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Тітко Одарко хоч вірте ,хоч ні , але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вечорничників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цілий двір. Вже ворота відчиняють.</w:t>
      </w:r>
    </w:p>
    <w:p w:rsidR="009D0FDC" w:rsidRPr="002F5B4A" w:rsidRDefault="009D0FD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А чи у нас все готово ?</w:t>
      </w:r>
    </w:p>
    <w:p w:rsidR="00CC1BBE" w:rsidRPr="002F5B4A" w:rsidRDefault="00CC1BBE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Дочка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Та здається все, там і хлопці йдуть.</w:t>
      </w:r>
    </w:p>
    <w:p w:rsidR="00CC1BBE" w:rsidRPr="002F5B4A" w:rsidRDefault="00CC1BBE" w:rsidP="00DE6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Входять хлопці (співають пісню)</w:t>
      </w:r>
    </w:p>
    <w:p w:rsidR="00CC1BBE" w:rsidRPr="002F5B4A" w:rsidRDefault="009D0FD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Добрий вечір тітко Одарко! Чи пустите до хати?</w:t>
      </w:r>
    </w:p>
    <w:p w:rsidR="009D0FDC" w:rsidRPr="002F5B4A" w:rsidRDefault="009D0FDC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Добрий вечір,чесному парубоцтву</w:t>
      </w:r>
      <w:r w:rsidR="00E2770F" w:rsidRPr="002F5B4A">
        <w:rPr>
          <w:rFonts w:ascii="Times New Roman" w:hAnsi="Times New Roman" w:cs="Times New Roman"/>
          <w:sz w:val="28"/>
          <w:szCs w:val="28"/>
          <w:lang w:val="uk-UA"/>
        </w:rPr>
        <w:t>, наша хата навстіж. Заходьте та звеселіть тітчину господу піснями, та танцями.</w:t>
      </w:r>
    </w:p>
    <w:p w:rsidR="00E2770F" w:rsidRPr="002F5B4A" w:rsidRDefault="00E2770F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То ми ,як заспіваємо та затанцюємо, а дівчата нам допоможуть.</w:t>
      </w:r>
    </w:p>
    <w:p w:rsidR="008F5D3D" w:rsidRPr="002F5B4A" w:rsidRDefault="00E2770F" w:rsidP="00DE6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E7418F" w:rsidRPr="002F5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нець : </w:t>
      </w:r>
      <w:r w:rsidRPr="002F5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конують дівчата і хлопці.</w:t>
      </w:r>
    </w:p>
    <w:p w:rsidR="00E2770F" w:rsidRPr="002F5B4A" w:rsidRDefault="00E2770F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Ой хлопці які тут страви !  Скільки тут є смачного.</w:t>
      </w:r>
    </w:p>
    <w:p w:rsidR="007855D3" w:rsidRPr="002F5B4A" w:rsidRDefault="007855D3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- - Спасибі , любі, за хороші пісні</w:t>
      </w:r>
      <w:r w:rsidR="007A64EB" w:rsidRPr="002F5B4A">
        <w:rPr>
          <w:rFonts w:ascii="Times New Roman" w:hAnsi="Times New Roman" w:cs="Times New Roman"/>
          <w:sz w:val="28"/>
          <w:szCs w:val="28"/>
          <w:lang w:val="uk-UA"/>
        </w:rPr>
        <w:t>. Запрошуємо всіх до столу, прошу сідати.</w:t>
      </w:r>
    </w:p>
    <w:p w:rsidR="007A64EB" w:rsidRPr="002F5B4A" w:rsidRDefault="007A64EB" w:rsidP="005923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0D44" w:rsidRPr="002F5B4A" w:rsidRDefault="007A64EB" w:rsidP="00DE6B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4F0D44" w:rsidRPr="002F5B4A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4F0D44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ой </w:t>
      </w:r>
      <w:proofErr w:type="spellStart"/>
      <w:r w:rsidR="004F0D44" w:rsidRPr="002F5B4A">
        <w:rPr>
          <w:rFonts w:ascii="Times New Roman" w:hAnsi="Times New Roman" w:cs="Times New Roman"/>
          <w:sz w:val="28"/>
          <w:szCs w:val="28"/>
          <w:lang w:val="uk-UA"/>
        </w:rPr>
        <w:t>–ой-</w:t>
      </w:r>
      <w:proofErr w:type="spellEnd"/>
      <w:r w:rsidR="004F0D44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, де ж то мій господар забарився. Десь гуляє дні і ночі, я сердечна все одна і одна.  Всі очі ізсушила , сиджу в хаті край вікна. Вже гостей прийшло багато , а  його іще нема,мабуть буду пригощати , частувати всіх сама.</w:t>
      </w:r>
    </w:p>
    <w:p w:rsidR="004F0D44" w:rsidRPr="002F5B4A" w:rsidRDefault="004F0D44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( заходить)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Ой мабуть я запізнився,на ярмарку забарився</w:t>
      </w:r>
    </w:p>
    <w:p w:rsidR="004F0D44" w:rsidRPr="002F5B4A" w:rsidRDefault="004F0D44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Буде мене жінка бити , за чуприну волочити</w:t>
      </w:r>
      <w:r w:rsidR="00973971" w:rsidRPr="002F5B4A">
        <w:rPr>
          <w:rFonts w:ascii="Times New Roman" w:hAnsi="Times New Roman" w:cs="Times New Roman"/>
          <w:sz w:val="28"/>
          <w:szCs w:val="28"/>
          <w:lang w:val="uk-UA"/>
        </w:rPr>
        <w:t>, краще пісню заспіваю.</w:t>
      </w:r>
    </w:p>
    <w:p w:rsidR="00973971" w:rsidRPr="002F5B4A" w:rsidRDefault="00973971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971" w:rsidRPr="002F5B4A" w:rsidRDefault="00973971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Господиня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Звідкіля це ти узявся, де ти досі пропадав?</w:t>
      </w:r>
    </w:p>
    <w:p w:rsidR="00973971" w:rsidRPr="002F5B4A" w:rsidRDefault="00973971" w:rsidP="00DE6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3971" w:rsidRPr="002F5B4A" w:rsidRDefault="00973971" w:rsidP="00DE6B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Господар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Ой Одарко, годі буде, перестань бо вже кричати.</w:t>
      </w:r>
    </w:p>
    <w:p w:rsidR="00973971" w:rsidRPr="002F5B4A" w:rsidRDefault="00973971" w:rsidP="00DE6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96A" w:rsidRPr="002F5B4A" w:rsidRDefault="006E50A3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Ні нехай почують люди, не буду я мовчати.</w:t>
      </w:r>
    </w:p>
    <w:p w:rsidR="006E50A3" w:rsidRPr="002F5B4A" w:rsidRDefault="006E50A3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Одарочко, не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сердися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, я насправді, та й з кумом на ярмарку забарився.</w:t>
      </w:r>
    </w:p>
    <w:p w:rsidR="006F2C8D" w:rsidRPr="002F5B4A" w:rsidRDefault="006F2C8D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На ярмарку , на ярмарку ! Так я і тобі повірила. Ой людоньки, що ж  мені робити з ледарем таким? Вигнала б, та люблю окаянного.</w:t>
      </w:r>
    </w:p>
    <w:p w:rsidR="006F2C8D" w:rsidRPr="002F5B4A" w:rsidRDefault="006F2C8D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ка </w:t>
      </w:r>
      <w:proofErr w:type="spellStart"/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Годі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бо сваритися, чи не краще хлопів послухати.</w:t>
      </w:r>
    </w:p>
    <w:p w:rsidR="008D739F" w:rsidRPr="002F5B4A" w:rsidRDefault="008D739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39F" w:rsidRPr="002F5B4A" w:rsidRDefault="008D739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Хлопець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Батьку , мені наснився гарний сон, що ви мені чоботи купили.</w:t>
      </w:r>
    </w:p>
    <w:p w:rsidR="008D739F" w:rsidRPr="002F5B4A" w:rsidRDefault="009436CF" w:rsidP="00DE6BA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D739F" w:rsidRPr="002F5B4A">
        <w:rPr>
          <w:rFonts w:ascii="Times New Roman" w:hAnsi="Times New Roman" w:cs="Times New Roman"/>
          <w:sz w:val="28"/>
          <w:szCs w:val="28"/>
          <w:lang w:val="uk-UA"/>
        </w:rPr>
        <w:t>Гарний</w:t>
      </w:r>
      <w:proofErr w:type="spellEnd"/>
      <w:r w:rsidR="008D739F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сон , і справді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! Але хай тобі присниться й те , за що я маю тобі  купити.</w:t>
      </w:r>
    </w:p>
    <w:p w:rsidR="00624959" w:rsidRPr="002F5B4A" w:rsidRDefault="009436C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лопець -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Що наші дівчата роблять?</w:t>
      </w:r>
    </w:p>
    <w:p w:rsidR="009436CF" w:rsidRPr="002F5B4A" w:rsidRDefault="009436CF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  Шиють та співають.</w:t>
      </w:r>
    </w:p>
    <w:p w:rsidR="009436CF" w:rsidRPr="002F5B4A" w:rsidRDefault="009436CF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А мати?</w:t>
      </w:r>
    </w:p>
    <w:p w:rsidR="009436CF" w:rsidRPr="002F5B4A" w:rsidRDefault="009436CF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Порють та плачуть.</w:t>
      </w:r>
    </w:p>
    <w:p w:rsidR="009436CF" w:rsidRPr="002F5B4A" w:rsidRDefault="009436CF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</w:t>
      </w:r>
      <w:r w:rsidR="004051B2" w:rsidRPr="002F5B4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51B2" w:rsidRPr="002F5B4A">
        <w:rPr>
          <w:rFonts w:ascii="Times New Roman" w:hAnsi="Times New Roman" w:cs="Times New Roman"/>
          <w:sz w:val="28"/>
          <w:szCs w:val="28"/>
          <w:lang w:val="uk-UA"/>
        </w:rPr>
        <w:t>Це було давно. Зустрілися два товариші ,які довго не бачилися.</w:t>
      </w:r>
    </w:p>
    <w:p w:rsidR="004051B2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Як живеш друже ?</w:t>
      </w:r>
    </w:p>
    <w:p w:rsidR="004051B2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Нерівномірно!</w:t>
      </w:r>
    </w:p>
    <w:p w:rsidR="004051B2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Що це значить?</w:t>
      </w:r>
    </w:p>
    <w:p w:rsidR="004051B2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Це значить , якщо є хліб то нема солі, а якщо є сіль то нема хліба.</w:t>
      </w:r>
    </w:p>
    <w:p w:rsidR="004051B2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А ти як живеш?</w:t>
      </w:r>
    </w:p>
    <w:p w:rsidR="00AB450A" w:rsidRPr="002F5B4A" w:rsidRDefault="004051B2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Рівномірно! Ні хліба ,ні солі…</w:t>
      </w:r>
      <w:r w:rsidR="00AB450A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6AF3" w:rsidRPr="002F5B4A" w:rsidRDefault="00AB450A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івчина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Є в нашого народу чудові традиції – вечорниці ,де хлопці і дівчата збираються, знайомляться</w:t>
      </w:r>
      <w:r w:rsidR="00DB1F81" w:rsidRPr="002F5B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Беручи все найкраще у нашого сьогоденнями на вечорницях</w:t>
      </w:r>
      <w:r w:rsidR="00DB1F81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відроджуємо усе найдорожче, що є у народу, його пісню, мову, історію. Тому дівчата нам розкажуть легенду про калину:</w:t>
      </w:r>
      <w:r w:rsidR="00EE6AF3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450A" w:rsidRPr="002F5B4A" w:rsidRDefault="00EE6AF3" w:rsidP="00DE6BA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Легенда про калину</w:t>
      </w:r>
      <w:r w:rsidR="00DB1F81"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3065" w:rsidRPr="002F5B4A" w:rsidRDefault="00BD3065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Колись давно – давно в одному селі жила привітна й ласкава дівчинка. Звали ту дівчинку Калинкою. Дуже вона любила квіти. Яких тільки квітів не росло у неї на підвіконні! Їх вона переносила  з лісу. Видно,  й рослинам була до вподоби  ця маленька дівчинка, бо ще жоден кущик , жодне стебельце не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зівяло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D531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Всі люди в селі любили  Калинку за її добре та щире серце.</w:t>
      </w:r>
    </w:p>
    <w:p w:rsidR="00BD3065" w:rsidRPr="002F5B4A" w:rsidRDefault="00BD3065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Навесні Калинка, як завжди, пішла в ліс. </w:t>
      </w:r>
      <w:r w:rsidR="000F7E66" w:rsidRPr="002F5B4A">
        <w:rPr>
          <w:rFonts w:ascii="Times New Roman" w:hAnsi="Times New Roman" w:cs="Times New Roman"/>
          <w:sz w:val="28"/>
          <w:szCs w:val="28"/>
          <w:lang w:val="uk-UA"/>
        </w:rPr>
        <w:t>Нелегко їй було сюди добиратися. Довгий курний шлях пролягав од села до лісу. А обабіч</w:t>
      </w:r>
      <w:r w:rsidR="00ED531D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ні деревця, ні кущика. «Дай , - думає Калинка,- посаджу тут щось, нехай росте». Так і зробила. Викопала в гущавині лісу тонюсіньке стебельце і посадила край шляху. А щоб прийнялося воно, Калинка аж від своєї хати з криниці воду носила та поливала.</w:t>
      </w:r>
    </w:p>
    <w:p w:rsidR="00ED531D" w:rsidRPr="002F5B4A" w:rsidRDefault="00ED531D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Звеселилося стебельце. Росло  воно в гущавині,  ніколи не бачило ясного сонечка і водиці</w:t>
      </w:r>
      <w:r w:rsidR="00FB6F10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не пило до волі. А тут, на привіллі, швидко розрослося у великий крислатий кущ.</w:t>
      </w:r>
    </w:p>
    <w:p w:rsidR="007C2548" w:rsidRPr="002F5B4A" w:rsidRDefault="008B0CDC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Іде якось шляхом подорожній. Стомився, піт витирає. Бачить – рясний кущ.  Підійшов ближче. Під кущем трава зеленіє. Польові квіти привітно голівками кивають. Пташечки між віттям радісно щебечуть. Ну як тут не сядеш не перепочинеш?</w:t>
      </w:r>
    </w:p>
    <w:p w:rsidR="008B0CDC" w:rsidRPr="002F5B4A" w:rsidRDefault="008B0CDC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Усміхнувся весело подорожній і сказав:</w:t>
      </w:r>
    </w:p>
    <w:p w:rsidR="008B0CDC" w:rsidRPr="002F5B4A" w:rsidRDefault="008B0CDC" w:rsidP="00DE6B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Спасибі тим роботящим рукам, що цей кущ посадили, і тому</w:t>
      </w:r>
      <w:r w:rsidR="00C57EE1"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доброму серцю, що його викохало!</w:t>
      </w:r>
    </w:p>
    <w:p w:rsidR="00C57EE1" w:rsidRPr="002F5B4A" w:rsidRDefault="00C57EE1" w:rsidP="00DE6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Тут увесь кущ од сну стрепенувся.  Гіллячки напружились ,листячко поширшало.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Гульк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– і враз укрився білим – білим цвітом.</w:t>
      </w:r>
    </w:p>
    <w:p w:rsidR="00C57EE1" w:rsidRPr="002F5B4A" w:rsidRDefault="00C57EE1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Дивиться перехожий – що ж воно далі буде? Обсипався білий цвіт, замість нього ягоди червоні, як намистинки, виблискують. І дивно – в кожній ягідці заховане зернятко</w:t>
      </w:r>
      <w:r w:rsidR="002F5B4A" w:rsidRPr="002F5B4A">
        <w:rPr>
          <w:rFonts w:ascii="Times New Roman" w:hAnsi="Times New Roman" w:cs="Times New Roman"/>
          <w:sz w:val="28"/>
          <w:szCs w:val="28"/>
          <w:lang w:val="uk-UA"/>
        </w:rPr>
        <w:t>, схоже на маленьке серце. Прийшла й Калинка до свого  улюбленця – і здивувалась.  Звідки такі зернятка? А кущ нахилився до неї і шепоче:</w:t>
      </w:r>
    </w:p>
    <w:p w:rsidR="002F5B4A" w:rsidRPr="002F5B4A" w:rsidRDefault="002F5B4A" w:rsidP="00DE6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на згадку про твоє добре серце. А щоб люди тебе не забули, подаруй мені своє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>, Калинко.</w:t>
      </w:r>
    </w:p>
    <w:p w:rsidR="002F5B4A" w:rsidRPr="002F5B4A" w:rsidRDefault="002F5B4A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sz w:val="28"/>
          <w:szCs w:val="28"/>
          <w:lang w:val="uk-UA"/>
        </w:rPr>
        <w:t>Відтоді всі так і називають той кущ, ту рослину – калиною.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540BA" w:rsidRPr="002F5B4A" w:rsidRDefault="00F540BA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Пісня про калину:</w:t>
      </w:r>
    </w:p>
    <w:p w:rsidR="00F540BA" w:rsidRPr="002F5B4A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2F5B4A">
        <w:rPr>
          <w:color w:val="000000"/>
          <w:sz w:val="28"/>
          <w:szCs w:val="28"/>
          <w:lang w:val="uk-UA"/>
        </w:rPr>
        <w:t>Матуся навчила нас пісню співати,</w:t>
      </w:r>
      <w:r w:rsidRPr="002F5B4A">
        <w:rPr>
          <w:color w:val="000000"/>
          <w:sz w:val="28"/>
          <w:szCs w:val="28"/>
          <w:lang w:val="uk-UA"/>
        </w:rPr>
        <w:br/>
        <w:t>У полі ранкову стрічати зорю.</w:t>
      </w:r>
      <w:r w:rsidRPr="002F5B4A">
        <w:rPr>
          <w:color w:val="000000"/>
          <w:sz w:val="28"/>
          <w:szCs w:val="28"/>
          <w:lang w:val="uk-UA"/>
        </w:rPr>
        <w:br/>
        <w:t>Матуся навчила людей шанувати |</w:t>
      </w:r>
      <w:r w:rsidRPr="002F5B4A">
        <w:rPr>
          <w:color w:val="000000"/>
          <w:sz w:val="28"/>
          <w:szCs w:val="28"/>
          <w:lang w:val="uk-UA"/>
        </w:rPr>
        <w:br/>
        <w:t xml:space="preserve">І вірно </w:t>
      </w:r>
      <w:proofErr w:type="spellStart"/>
      <w:r w:rsidRPr="002F5B4A">
        <w:rPr>
          <w:color w:val="000000"/>
          <w:sz w:val="28"/>
          <w:szCs w:val="28"/>
          <w:lang w:val="uk-UA"/>
        </w:rPr>
        <w:t>лю</w:t>
      </w:r>
      <w:r w:rsidRPr="002F5B4A">
        <w:rPr>
          <w:color w:val="000000"/>
          <w:sz w:val="28"/>
          <w:szCs w:val="28"/>
        </w:rPr>
        <w:t>бити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Вкраїну</w:t>
      </w:r>
      <w:proofErr w:type="spellEnd"/>
      <w:r w:rsidRPr="002F5B4A">
        <w:rPr>
          <w:color w:val="000000"/>
          <w:sz w:val="28"/>
          <w:szCs w:val="28"/>
        </w:rPr>
        <w:t xml:space="preserve"> свою! | (2)</w:t>
      </w:r>
    </w:p>
    <w:p w:rsidR="00F540BA" w:rsidRPr="002F5B4A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2F5B4A">
        <w:rPr>
          <w:color w:val="000000"/>
          <w:sz w:val="28"/>
          <w:szCs w:val="28"/>
        </w:rPr>
        <w:t>Приспів</w:t>
      </w:r>
      <w:proofErr w:type="spellEnd"/>
      <w:r w:rsidRPr="002F5B4A">
        <w:rPr>
          <w:color w:val="000000"/>
          <w:sz w:val="28"/>
          <w:szCs w:val="28"/>
        </w:rPr>
        <w:t>:</w:t>
      </w:r>
    </w:p>
    <w:p w:rsidR="00F540BA" w:rsidRPr="002F5B4A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r w:rsidRPr="002F5B4A">
        <w:rPr>
          <w:color w:val="000000"/>
          <w:sz w:val="28"/>
          <w:szCs w:val="28"/>
        </w:rPr>
        <w:t xml:space="preserve">Там </w:t>
      </w:r>
      <w:proofErr w:type="spellStart"/>
      <w:r w:rsidRPr="002F5B4A">
        <w:rPr>
          <w:color w:val="000000"/>
          <w:sz w:val="28"/>
          <w:szCs w:val="28"/>
        </w:rPr>
        <w:t>червона</w:t>
      </w:r>
      <w:proofErr w:type="spellEnd"/>
      <w:r w:rsidRPr="002F5B4A">
        <w:rPr>
          <w:color w:val="000000"/>
          <w:sz w:val="28"/>
          <w:szCs w:val="28"/>
        </w:rPr>
        <w:t xml:space="preserve"> калина,</w:t>
      </w:r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Мов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святий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оберіг</w:t>
      </w:r>
      <w:proofErr w:type="spellEnd"/>
      <w:r w:rsidRPr="002F5B4A">
        <w:rPr>
          <w:color w:val="000000"/>
          <w:sz w:val="28"/>
          <w:szCs w:val="28"/>
        </w:rPr>
        <w:t>,</w:t>
      </w:r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Споришева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стежина</w:t>
      </w:r>
      <w:proofErr w:type="spellEnd"/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Приведе</w:t>
      </w:r>
      <w:proofErr w:type="spellEnd"/>
      <w:r w:rsidRPr="002F5B4A">
        <w:rPr>
          <w:color w:val="000000"/>
          <w:sz w:val="28"/>
          <w:szCs w:val="28"/>
        </w:rPr>
        <w:t xml:space="preserve"> на </w:t>
      </w:r>
      <w:proofErr w:type="spellStart"/>
      <w:r w:rsidRPr="002F5B4A">
        <w:rPr>
          <w:color w:val="000000"/>
          <w:sz w:val="28"/>
          <w:szCs w:val="28"/>
        </w:rPr>
        <w:t>поріг</w:t>
      </w:r>
      <w:proofErr w:type="spellEnd"/>
      <w:r w:rsidRPr="002F5B4A">
        <w:rPr>
          <w:color w:val="000000"/>
          <w:sz w:val="28"/>
          <w:szCs w:val="28"/>
        </w:rPr>
        <w:t>.</w:t>
      </w:r>
      <w:r w:rsidRPr="002F5B4A">
        <w:rPr>
          <w:color w:val="000000"/>
          <w:sz w:val="28"/>
          <w:szCs w:val="28"/>
        </w:rPr>
        <w:br/>
        <w:t xml:space="preserve">Там </w:t>
      </w:r>
      <w:proofErr w:type="spellStart"/>
      <w:r w:rsidRPr="002F5B4A">
        <w:rPr>
          <w:color w:val="000000"/>
          <w:sz w:val="28"/>
          <w:szCs w:val="28"/>
        </w:rPr>
        <w:t>матуся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співала</w:t>
      </w:r>
      <w:proofErr w:type="spellEnd"/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Колискові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F5B4A">
        <w:rPr>
          <w:color w:val="000000"/>
          <w:sz w:val="28"/>
          <w:szCs w:val="28"/>
        </w:rPr>
        <w:t>п</w:t>
      </w:r>
      <w:proofErr w:type="gramEnd"/>
      <w:r w:rsidRPr="002F5B4A">
        <w:rPr>
          <w:color w:val="000000"/>
          <w:sz w:val="28"/>
          <w:szCs w:val="28"/>
        </w:rPr>
        <w:t>існі</w:t>
      </w:r>
      <w:proofErr w:type="spellEnd"/>
      <w:r w:rsidRPr="002F5B4A">
        <w:rPr>
          <w:color w:val="000000"/>
          <w:sz w:val="28"/>
          <w:szCs w:val="28"/>
        </w:rPr>
        <w:t>,</w:t>
      </w:r>
      <w:r w:rsidRPr="002F5B4A">
        <w:rPr>
          <w:color w:val="000000"/>
          <w:sz w:val="28"/>
          <w:szCs w:val="28"/>
        </w:rPr>
        <w:br/>
        <w:t xml:space="preserve">На добро </w:t>
      </w:r>
      <w:proofErr w:type="spellStart"/>
      <w:r w:rsidRPr="002F5B4A">
        <w:rPr>
          <w:color w:val="000000"/>
          <w:sz w:val="28"/>
          <w:szCs w:val="28"/>
        </w:rPr>
        <w:t>дарувала</w:t>
      </w:r>
      <w:proofErr w:type="spellEnd"/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Вишиванку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мені</w:t>
      </w:r>
      <w:proofErr w:type="spellEnd"/>
      <w:r w:rsidRPr="002F5B4A">
        <w:rPr>
          <w:color w:val="000000"/>
          <w:sz w:val="28"/>
          <w:szCs w:val="28"/>
        </w:rPr>
        <w:t>.</w:t>
      </w:r>
    </w:p>
    <w:p w:rsidR="00F540BA" w:rsidRPr="002F5B4A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proofErr w:type="spellStart"/>
      <w:r w:rsidRPr="002F5B4A">
        <w:rPr>
          <w:color w:val="000000"/>
          <w:sz w:val="28"/>
          <w:szCs w:val="28"/>
        </w:rPr>
        <w:t>Матуся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навчила</w:t>
      </w:r>
      <w:proofErr w:type="spellEnd"/>
      <w:r w:rsidRPr="002F5B4A">
        <w:rPr>
          <w:color w:val="000000"/>
          <w:sz w:val="28"/>
          <w:szCs w:val="28"/>
        </w:rPr>
        <w:t xml:space="preserve"> добро </w:t>
      </w:r>
      <w:proofErr w:type="spellStart"/>
      <w:r w:rsidRPr="002F5B4A">
        <w:rPr>
          <w:color w:val="000000"/>
          <w:sz w:val="28"/>
          <w:szCs w:val="28"/>
        </w:rPr>
        <w:t>пам'ятати</w:t>
      </w:r>
      <w:proofErr w:type="spellEnd"/>
      <w:r w:rsidRPr="002F5B4A">
        <w:rPr>
          <w:color w:val="000000"/>
          <w:sz w:val="28"/>
          <w:szCs w:val="28"/>
        </w:rPr>
        <w:t>,</w:t>
      </w:r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Стежину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топтати</w:t>
      </w:r>
      <w:proofErr w:type="spellEnd"/>
      <w:r w:rsidRPr="002F5B4A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2F5B4A">
        <w:rPr>
          <w:color w:val="000000"/>
          <w:sz w:val="28"/>
          <w:szCs w:val="28"/>
        </w:rPr>
        <w:t>р</w:t>
      </w:r>
      <w:proofErr w:type="gramEnd"/>
      <w:r w:rsidRPr="002F5B4A">
        <w:rPr>
          <w:color w:val="000000"/>
          <w:sz w:val="28"/>
          <w:szCs w:val="28"/>
        </w:rPr>
        <w:t>іднім</w:t>
      </w:r>
      <w:proofErr w:type="spellEnd"/>
      <w:r w:rsidRPr="002F5B4A">
        <w:rPr>
          <w:color w:val="000000"/>
          <w:sz w:val="28"/>
          <w:szCs w:val="28"/>
        </w:rPr>
        <w:t xml:space="preserve"> краю.</w:t>
      </w:r>
      <w:r w:rsidRPr="002F5B4A">
        <w:rPr>
          <w:color w:val="000000"/>
          <w:sz w:val="28"/>
          <w:szCs w:val="28"/>
        </w:rPr>
        <w:br/>
      </w:r>
      <w:proofErr w:type="spellStart"/>
      <w:r w:rsidRPr="002F5B4A">
        <w:rPr>
          <w:color w:val="000000"/>
          <w:sz w:val="28"/>
          <w:szCs w:val="28"/>
        </w:rPr>
        <w:t>Матуся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навчила</w:t>
      </w:r>
      <w:proofErr w:type="spellEnd"/>
      <w:r w:rsidRPr="002F5B4A">
        <w:rPr>
          <w:color w:val="000000"/>
          <w:sz w:val="28"/>
          <w:szCs w:val="28"/>
        </w:rPr>
        <w:t xml:space="preserve"> утоми не знати |</w:t>
      </w:r>
      <w:r w:rsidRPr="002F5B4A">
        <w:rPr>
          <w:color w:val="000000"/>
          <w:sz w:val="28"/>
          <w:szCs w:val="28"/>
        </w:rPr>
        <w:br/>
        <w:t xml:space="preserve">І </w:t>
      </w:r>
      <w:proofErr w:type="spellStart"/>
      <w:r w:rsidRPr="002F5B4A">
        <w:rPr>
          <w:color w:val="000000"/>
          <w:sz w:val="28"/>
          <w:szCs w:val="28"/>
        </w:rPr>
        <w:t>вірно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любити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spellStart"/>
      <w:r w:rsidRPr="002F5B4A">
        <w:rPr>
          <w:color w:val="000000"/>
          <w:sz w:val="28"/>
          <w:szCs w:val="28"/>
        </w:rPr>
        <w:t>Вкраїну</w:t>
      </w:r>
      <w:proofErr w:type="spellEnd"/>
      <w:r w:rsidRPr="002F5B4A">
        <w:rPr>
          <w:color w:val="000000"/>
          <w:sz w:val="28"/>
          <w:szCs w:val="28"/>
        </w:rPr>
        <w:t xml:space="preserve"> </w:t>
      </w:r>
      <w:proofErr w:type="gramStart"/>
      <w:r w:rsidRPr="002F5B4A">
        <w:rPr>
          <w:color w:val="000000"/>
          <w:sz w:val="28"/>
          <w:szCs w:val="28"/>
        </w:rPr>
        <w:t>свою</w:t>
      </w:r>
      <w:proofErr w:type="gramEnd"/>
      <w:r w:rsidRPr="002F5B4A">
        <w:rPr>
          <w:color w:val="000000"/>
          <w:sz w:val="28"/>
          <w:szCs w:val="28"/>
        </w:rPr>
        <w:t>! | (2)</w:t>
      </w:r>
    </w:p>
    <w:p w:rsidR="00F540BA" w:rsidRPr="002F5B4A" w:rsidRDefault="00F540BA" w:rsidP="00DE6BA3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z w:val="28"/>
          <w:szCs w:val="28"/>
        </w:rPr>
      </w:pPr>
      <w:proofErr w:type="spellStart"/>
      <w:r w:rsidRPr="002F5B4A">
        <w:rPr>
          <w:color w:val="000000"/>
          <w:sz w:val="28"/>
          <w:szCs w:val="28"/>
        </w:rPr>
        <w:t>Приспів</w:t>
      </w:r>
      <w:proofErr w:type="spellEnd"/>
      <w:r w:rsidRPr="002F5B4A">
        <w:rPr>
          <w:color w:val="000000"/>
          <w:sz w:val="28"/>
          <w:szCs w:val="28"/>
        </w:rPr>
        <w:t>. (2)</w:t>
      </w:r>
    </w:p>
    <w:p w:rsidR="00F540BA" w:rsidRPr="002F5B4A" w:rsidRDefault="00F540BA" w:rsidP="00DE6BA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A7A" w:rsidRPr="002F5B4A" w:rsidRDefault="00AD1A7A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Ну годі вже жартувати, бо вареники на столі.</w:t>
      </w:r>
    </w:p>
    <w:p w:rsidR="00AD1A7A" w:rsidRPr="002F5B4A" w:rsidRDefault="00AD1A7A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В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кожній хаті на Волині</w:t>
      </w:r>
      <w:r w:rsidR="0068610A" w:rsidRPr="002F5B4A">
        <w:rPr>
          <w:rFonts w:ascii="Times New Roman" w:hAnsi="Times New Roman" w:cs="Times New Roman"/>
          <w:sz w:val="28"/>
          <w:szCs w:val="28"/>
          <w:lang w:val="uk-UA"/>
        </w:rPr>
        <w:t>, вареники варять нині, білолиці, круглолиці, із дорідної пшениці. Вас чекають у макітрі вареники дуже ситні.</w:t>
      </w:r>
    </w:p>
    <w:p w:rsidR="0068610A" w:rsidRPr="002F5B4A" w:rsidRDefault="0068610A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Дівчина 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Їжте гості ,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щиро, вареники наші з сиром . Вареники непогані , вареники у сметані, а як візьмете з перцем, знайте ми з чистим серцем.</w:t>
      </w:r>
    </w:p>
    <w:p w:rsidR="008462FB" w:rsidRPr="002F5B4A" w:rsidRDefault="008462FB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иня </w:t>
      </w:r>
      <w:proofErr w:type="spellStart"/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>Дякуємо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вам, дівчата й хлопці, що не забули тітки ,Одарки і дядька Івана.  Що звеселили нашу хату піснею, танцями й веселими жартами. А ми будемо раді вас бачити знову.</w:t>
      </w:r>
    </w:p>
    <w:p w:rsidR="008462FB" w:rsidRPr="002F5B4A" w:rsidRDefault="008462FB" w:rsidP="00DE6B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лопець –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Хай ваша хата завжди буде багата і хлібом і сіллю, і великим добром , добрим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здоровям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>, й сімейним теплом</w:t>
      </w:r>
      <w:r w:rsidR="00D03F92" w:rsidRPr="002F5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3F92" w:rsidRPr="002F5B4A" w:rsidRDefault="00D03F92" w:rsidP="00DB1F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івчина – І </w:t>
      </w:r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ще вам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, щоб ви не старіли,щоб серцем й душею завжди молоділи. До рідного краю </w:t>
      </w:r>
      <w:proofErr w:type="spellStart"/>
      <w:r w:rsidRPr="002F5B4A">
        <w:rPr>
          <w:rFonts w:ascii="Times New Roman" w:hAnsi="Times New Roman" w:cs="Times New Roman"/>
          <w:sz w:val="28"/>
          <w:szCs w:val="28"/>
          <w:lang w:val="uk-UA"/>
        </w:rPr>
        <w:t>любовю</w:t>
      </w:r>
      <w:proofErr w:type="spellEnd"/>
      <w:r w:rsidRPr="002F5B4A">
        <w:rPr>
          <w:rFonts w:ascii="Times New Roman" w:hAnsi="Times New Roman" w:cs="Times New Roman"/>
          <w:sz w:val="28"/>
          <w:szCs w:val="28"/>
          <w:lang w:val="uk-UA"/>
        </w:rPr>
        <w:t xml:space="preserve"> горіли, і користь приносили рідній землі.</w:t>
      </w:r>
    </w:p>
    <w:p w:rsidR="00D03F92" w:rsidRPr="002F5B4A" w:rsidRDefault="00D03F92" w:rsidP="00DB1F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села </w:t>
      </w:r>
      <w:r w:rsidR="00DE6BA3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 w:rsidR="00E2000F">
        <w:rPr>
          <w:rFonts w:ascii="Times New Roman" w:hAnsi="Times New Roman" w:cs="Times New Roman"/>
          <w:b/>
          <w:sz w:val="28"/>
          <w:szCs w:val="28"/>
          <w:lang w:val="uk-UA"/>
        </w:rPr>
        <w:t>: « Бажаємо щастя»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Зазирнуло сонце у віконце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Привітало вас в цей день новий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від цього заспівало серце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птахи з небес тут разом з ним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Усміхались людям перехожі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Усміхались квітам  і птахам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2000F">
        <w:rPr>
          <w:rFonts w:ascii="Times New Roman" w:hAnsi="Times New Roman" w:cs="Times New Roman"/>
          <w:sz w:val="28"/>
          <w:szCs w:val="28"/>
          <w:lang w:val="uk-UA"/>
        </w:rPr>
        <w:t>Кожен день святковим бути може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З ним мої </w:t>
      </w:r>
      <w:r w:rsidRPr="00E2000F">
        <w:rPr>
          <w:rFonts w:ascii="Times New Roman" w:hAnsi="Times New Roman" w:cs="Times New Roman"/>
          <w:sz w:val="28"/>
          <w:szCs w:val="28"/>
          <w:lang w:val="uk-UA"/>
        </w:rPr>
        <w:t>вітання,</w:t>
      </w:r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 друзі, вам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2000F">
        <w:rPr>
          <w:rFonts w:ascii="Times New Roman" w:hAnsi="Times New Roman" w:cs="Times New Roman"/>
          <w:sz w:val="28"/>
          <w:szCs w:val="28"/>
          <w:lang w:val="uk-UA"/>
        </w:rPr>
        <w:t>Бажаю вам щастя, бажаю здоров’я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Щоб радість наповнила ваші серця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Бажаю вам, друзі, щасливої долі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proofErr w:type="spellStart"/>
      <w:r w:rsidRPr="00ED0512">
        <w:rPr>
          <w:rFonts w:ascii="Times New Roman" w:hAnsi="Times New Roman" w:cs="Times New Roman"/>
          <w:sz w:val="28"/>
          <w:szCs w:val="28"/>
          <w:lang w:val="uk-UA"/>
        </w:rPr>
        <w:t>розквіта</w:t>
      </w:r>
      <w:proofErr w:type="spellEnd"/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 Україна моя!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буде вам щастя, і буде здоров’я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радість наповнила ваші серця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знаю, що буде щасливою доля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ED0512">
        <w:rPr>
          <w:rFonts w:ascii="Times New Roman" w:hAnsi="Times New Roman" w:cs="Times New Roman"/>
          <w:sz w:val="28"/>
          <w:szCs w:val="28"/>
          <w:lang w:val="uk-UA"/>
        </w:rPr>
        <w:t>розквіта</w:t>
      </w:r>
      <w:proofErr w:type="spellEnd"/>
      <w:r w:rsidRPr="00ED0512">
        <w:rPr>
          <w:rFonts w:ascii="Times New Roman" w:hAnsi="Times New Roman" w:cs="Times New Roman"/>
          <w:sz w:val="28"/>
          <w:szCs w:val="28"/>
          <w:lang w:val="uk-UA"/>
        </w:rPr>
        <w:t xml:space="preserve"> Україна моя!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2. хмари в небі котяться повільно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Сонечко блакитно виграє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Я щаслива, що живу де вільно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І що Україна в мене є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Розквітала Україна мила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Заспівала пісеньку просту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Всі ми разом – це велика сила,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То ж працюймо на свою мету.</w:t>
      </w:r>
    </w:p>
    <w:p w:rsidR="00E2000F" w:rsidRPr="00ED0512" w:rsidRDefault="00E2000F" w:rsidP="00E2000F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D0512">
        <w:rPr>
          <w:rFonts w:ascii="Times New Roman" w:hAnsi="Times New Roman" w:cs="Times New Roman"/>
          <w:sz w:val="28"/>
          <w:szCs w:val="28"/>
          <w:lang w:val="uk-UA"/>
        </w:rPr>
        <w:t>Приспів.</w:t>
      </w:r>
      <w:bookmarkStart w:id="0" w:name="_GoBack"/>
      <w:bookmarkEnd w:id="0"/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000F" w:rsidRDefault="00E2000F" w:rsidP="00E2000F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E2000F" w:rsidRPr="009D211D" w:rsidRDefault="009D211D" w:rsidP="00E2000F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9D211D">
        <w:rPr>
          <w:rFonts w:ascii="Times New Roman" w:hAnsi="Times New Roman" w:cs="Times New Roman"/>
          <w:b/>
          <w:sz w:val="72"/>
          <w:szCs w:val="72"/>
          <w:lang w:val="uk-UA"/>
        </w:rPr>
        <w:t>Виховний захід:</w:t>
      </w:r>
    </w:p>
    <w:p w:rsidR="00E244B7" w:rsidRPr="009D211D" w:rsidRDefault="00E244B7" w:rsidP="009D211D">
      <w:pPr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9D211D">
        <w:rPr>
          <w:rFonts w:ascii="Times New Roman" w:hAnsi="Times New Roman" w:cs="Times New Roman"/>
          <w:b/>
          <w:i/>
          <w:sz w:val="96"/>
          <w:szCs w:val="96"/>
          <w:lang w:val="uk-UA"/>
        </w:rPr>
        <w:t>Українські вечорниці:</w:t>
      </w:r>
    </w:p>
    <w:p w:rsidR="00E244B7" w:rsidRDefault="00E244B7" w:rsidP="00E244B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9D211D">
        <w:rPr>
          <w:rFonts w:ascii="Times New Roman" w:hAnsi="Times New Roman" w:cs="Times New Roman"/>
          <w:b/>
          <w:i/>
          <w:sz w:val="96"/>
          <w:szCs w:val="96"/>
          <w:lang w:val="uk-UA"/>
        </w:rPr>
        <w:t>« В кожній хаті на Волині вареники варять нині».</w:t>
      </w:r>
    </w:p>
    <w:p w:rsidR="009D211D" w:rsidRPr="009D211D" w:rsidRDefault="009D211D" w:rsidP="00E244B7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</w:p>
    <w:p w:rsidR="00E244B7" w:rsidRPr="009D211D" w:rsidRDefault="00E244B7" w:rsidP="00E244B7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>Підготувала: вчитель початкових класів</w:t>
      </w:r>
    </w:p>
    <w:p w:rsidR="00E244B7" w:rsidRPr="009D211D" w:rsidRDefault="00E244B7" w:rsidP="00E244B7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>Головій</w:t>
      </w:r>
      <w:proofErr w:type="spellEnd"/>
      <w:r w:rsidRPr="009D21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ксана Іванівна</w:t>
      </w:r>
    </w:p>
    <w:p w:rsidR="00E244B7" w:rsidRPr="00E244B7" w:rsidRDefault="00E244B7" w:rsidP="00E244B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E244B7" w:rsidRDefault="00E244B7" w:rsidP="00DB1F81">
      <w:pPr>
        <w:rPr>
          <w:sz w:val="24"/>
          <w:szCs w:val="24"/>
          <w:lang w:val="uk-UA"/>
        </w:rPr>
      </w:pPr>
    </w:p>
    <w:p w:rsidR="00DB1F81" w:rsidRPr="00DB1F81" w:rsidRDefault="00DB1F81" w:rsidP="00DB1F81">
      <w:pPr>
        <w:rPr>
          <w:sz w:val="24"/>
          <w:szCs w:val="24"/>
          <w:lang w:val="uk-UA"/>
        </w:rPr>
      </w:pPr>
    </w:p>
    <w:sectPr w:rsidR="00DB1F81" w:rsidRPr="00DB1F81" w:rsidSect="009D211D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51D"/>
    <w:multiLevelType w:val="hybridMultilevel"/>
    <w:tmpl w:val="6E1C818A"/>
    <w:lvl w:ilvl="0" w:tplc="3C5AB2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24959"/>
    <w:rsid w:val="000C616C"/>
    <w:rsid w:val="000F7E66"/>
    <w:rsid w:val="00164FD9"/>
    <w:rsid w:val="002E6A3A"/>
    <w:rsid w:val="002F5B4A"/>
    <w:rsid w:val="004051B2"/>
    <w:rsid w:val="00495429"/>
    <w:rsid w:val="004F0D44"/>
    <w:rsid w:val="005923C1"/>
    <w:rsid w:val="005D48DA"/>
    <w:rsid w:val="00624959"/>
    <w:rsid w:val="0068610A"/>
    <w:rsid w:val="006C7E1C"/>
    <w:rsid w:val="006D6EB8"/>
    <w:rsid w:val="006E50A3"/>
    <w:rsid w:val="006E78E7"/>
    <w:rsid w:val="006F2C8D"/>
    <w:rsid w:val="007855D3"/>
    <w:rsid w:val="007A64EB"/>
    <w:rsid w:val="007C2548"/>
    <w:rsid w:val="007D453B"/>
    <w:rsid w:val="008048EB"/>
    <w:rsid w:val="008462FB"/>
    <w:rsid w:val="008A4E67"/>
    <w:rsid w:val="008B0CDC"/>
    <w:rsid w:val="008D739F"/>
    <w:rsid w:val="008F5D3D"/>
    <w:rsid w:val="00922B3D"/>
    <w:rsid w:val="009230FE"/>
    <w:rsid w:val="009436CF"/>
    <w:rsid w:val="00954F3D"/>
    <w:rsid w:val="00973971"/>
    <w:rsid w:val="009D0FDC"/>
    <w:rsid w:val="009D211D"/>
    <w:rsid w:val="009D7660"/>
    <w:rsid w:val="009E196A"/>
    <w:rsid w:val="00A118FA"/>
    <w:rsid w:val="00AB450A"/>
    <w:rsid w:val="00AD1A7A"/>
    <w:rsid w:val="00B16AA4"/>
    <w:rsid w:val="00B672B3"/>
    <w:rsid w:val="00BD3065"/>
    <w:rsid w:val="00C57EE1"/>
    <w:rsid w:val="00CC1BBE"/>
    <w:rsid w:val="00CC6815"/>
    <w:rsid w:val="00CF7153"/>
    <w:rsid w:val="00D03F92"/>
    <w:rsid w:val="00DB1F81"/>
    <w:rsid w:val="00DE6BA3"/>
    <w:rsid w:val="00DE6C37"/>
    <w:rsid w:val="00E17F20"/>
    <w:rsid w:val="00E2000F"/>
    <w:rsid w:val="00E244B7"/>
    <w:rsid w:val="00E2770F"/>
    <w:rsid w:val="00E4380D"/>
    <w:rsid w:val="00E464B7"/>
    <w:rsid w:val="00E7418F"/>
    <w:rsid w:val="00ED531D"/>
    <w:rsid w:val="00EE6AF3"/>
    <w:rsid w:val="00F34DA0"/>
    <w:rsid w:val="00F540BA"/>
    <w:rsid w:val="00FB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E1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B1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1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F5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D025-4E4E-4531-A198-7B5C139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</dc:creator>
  <cp:keywords/>
  <dc:description/>
  <cp:lastModifiedBy>Надия</cp:lastModifiedBy>
  <cp:revision>21</cp:revision>
  <dcterms:created xsi:type="dcterms:W3CDTF">2017-12-15T15:40:00Z</dcterms:created>
  <dcterms:modified xsi:type="dcterms:W3CDTF">2018-02-12T17:46:00Z</dcterms:modified>
</cp:coreProperties>
</file>